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实务精解</w:t>
      </w:r>
    </w:p>
    <w:p>
      <w:r>
        <w:rPr>
          <w:rFonts w:ascii="宋体" w:hAnsi="宋体" w:eastAsia="宋体"/>
          <w:sz w:val="24"/>
        </w:rPr>
        <w:t>于凯,于兴泉,刘均,律璞玉,何慕,于兆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实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,于兴泉,刘均,律璞玉,何慕,于兆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5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人－刑事犯罪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系统研究单位犯罪理论与实践的一部著作。本书旨在为刑事法律工作者提供相应指引：通过系统的理论介绍，为各位刑辩人梳理和构建单位犯罪理论体系；通过对相关案例核心问题、裁判要旨、辩护思路等方面的分析，对相关问题进行风险提示并提供解决思路；通过对现行立法、司法规范的整理，为各位行业同仁提供单位犯罪相关法条的“手边书”。</w:t>
      </w:r>
    </w:p>
    <w:p/>
    <w:p>
      <w:r>
        <w:t>本书出售、求购地址：https://www.jiaokey.com/book/detail/14681749.html</w:t>
      </w:r>
    </w:p>
    <w:p>
      <w:r>
        <w:t>更多刑法图书推荐：https://www.jiaokey.com</w:t>
      </w:r>
    </w:p>
    <w:p>
      <w:r>
        <w:t>于凯,于兴泉,刘均,律璞玉,何慕,于兆燕 其他作品：https://www.jiaokey.com/tag/于凯,于兴泉,刘均,律璞玉,何慕,于兆燕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人－刑事犯罪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